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DBB5" w14:textId="76EF439E" w:rsidR="00A12EBA" w:rsidRDefault="00A12EBA" w:rsidP="00942C17"/>
    <w:p w14:paraId="5BEF5983" w14:textId="5D26FF18" w:rsidR="00942C17" w:rsidRPr="007A14A9" w:rsidRDefault="00942C17" w:rsidP="007A14A9">
      <w:pPr>
        <w:jc w:val="center"/>
        <w:rPr>
          <w:sz w:val="32"/>
          <w:szCs w:val="32"/>
        </w:rPr>
      </w:pPr>
      <w:r w:rsidRPr="00942C17">
        <w:rPr>
          <w:sz w:val="32"/>
          <w:szCs w:val="32"/>
        </w:rPr>
        <w:t>Spelar och medlemsregistrering</w:t>
      </w:r>
    </w:p>
    <w:p w14:paraId="56F6934E" w14:textId="0987B151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>Information om barnet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7F673BC9" w14:textId="77777777" w:rsidTr="00942C17">
        <w:tc>
          <w:tcPr>
            <w:tcW w:w="1838" w:type="dxa"/>
          </w:tcPr>
          <w:p w14:paraId="7ACA649B" w14:textId="07E16AF9" w:rsidR="00942C17" w:rsidRDefault="00942C17" w:rsidP="00942C17">
            <w:r>
              <w:t>Namn:</w:t>
            </w:r>
          </w:p>
        </w:tc>
        <w:tc>
          <w:tcPr>
            <w:tcW w:w="7229" w:type="dxa"/>
          </w:tcPr>
          <w:p w14:paraId="3E0F1056" w14:textId="77777777" w:rsidR="00942C17" w:rsidRDefault="00942C17" w:rsidP="00942C17"/>
          <w:p w14:paraId="418291CF" w14:textId="77777777" w:rsidR="007A14A9" w:rsidRDefault="007A14A9" w:rsidP="00942C17"/>
        </w:tc>
      </w:tr>
      <w:tr w:rsidR="00942C17" w14:paraId="71AA16A1" w14:textId="77777777" w:rsidTr="00942C17">
        <w:tc>
          <w:tcPr>
            <w:tcW w:w="1838" w:type="dxa"/>
          </w:tcPr>
          <w:p w14:paraId="366D8EF9" w14:textId="2F20EF3B" w:rsidR="00942C17" w:rsidRDefault="00942C17" w:rsidP="00942C17">
            <w:r>
              <w:t>Personnummer:</w:t>
            </w:r>
          </w:p>
        </w:tc>
        <w:tc>
          <w:tcPr>
            <w:tcW w:w="7229" w:type="dxa"/>
          </w:tcPr>
          <w:p w14:paraId="102C1882" w14:textId="77777777" w:rsidR="00942C17" w:rsidRDefault="00942C17" w:rsidP="00942C17"/>
          <w:p w14:paraId="2412B12A" w14:textId="77777777" w:rsidR="007A14A9" w:rsidRDefault="007A14A9" w:rsidP="00942C17"/>
        </w:tc>
      </w:tr>
      <w:tr w:rsidR="00942C17" w14:paraId="3894AA90" w14:textId="77777777" w:rsidTr="00942C17">
        <w:tc>
          <w:tcPr>
            <w:tcW w:w="1838" w:type="dxa"/>
          </w:tcPr>
          <w:p w14:paraId="25331434" w14:textId="6CD4BA84" w:rsidR="00942C17" w:rsidRDefault="00942C17" w:rsidP="00942C17">
            <w:r>
              <w:t>Adress:</w:t>
            </w:r>
          </w:p>
        </w:tc>
        <w:tc>
          <w:tcPr>
            <w:tcW w:w="7229" w:type="dxa"/>
          </w:tcPr>
          <w:p w14:paraId="664B0A51" w14:textId="77777777" w:rsidR="00942C17" w:rsidRDefault="00942C17" w:rsidP="00942C17"/>
          <w:p w14:paraId="339AD027" w14:textId="77777777" w:rsidR="007A14A9" w:rsidRDefault="007A14A9" w:rsidP="00942C17"/>
        </w:tc>
      </w:tr>
    </w:tbl>
    <w:p w14:paraId="2D6B54EA" w14:textId="6D253BED" w:rsidR="00942C17" w:rsidRDefault="00942C17" w:rsidP="00942C17"/>
    <w:p w14:paraId="4878ED88" w14:textId="7774F1C7" w:rsidR="002C011D" w:rsidRDefault="00CC1CC8" w:rsidP="00942C1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6C5A35" wp14:editId="0FAE7CB5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</wp:posOffset>
                </wp:positionV>
                <wp:extent cx="146050" cy="1206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DDF5" id="Rectangle 2" o:spid="_x0000_s1026" style="position:absolute;margin-left:338pt;margin-top:1.5pt;width:11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5C090" wp14:editId="5C6C5D65">
                <wp:simplePos x="0" y="0"/>
                <wp:positionH relativeFrom="column">
                  <wp:posOffset>3608705</wp:posOffset>
                </wp:positionH>
                <wp:positionV relativeFrom="paragraph">
                  <wp:posOffset>23495</wp:posOffset>
                </wp:positionV>
                <wp:extent cx="146050" cy="120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0022D" id="Rectangle 1" o:spid="_x0000_s1026" style="position:absolute;margin-left:284.15pt;margin-top:1.85pt;width:11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" filled="f" strokecolor="black [3213]" strokeweight="1pt"/>
            </w:pict>
          </mc:Fallback>
        </mc:AlternateContent>
      </w:r>
      <w:r w:rsidR="002C011D">
        <w:t xml:space="preserve">Är det okej att </w:t>
      </w:r>
      <w:r>
        <w:t>publicera</w:t>
      </w:r>
      <w:r w:rsidR="002C011D">
        <w:t xml:space="preserve"> barnets bilder på lagets hemsida?     Ja               Nej</w:t>
      </w:r>
    </w:p>
    <w:p w14:paraId="62280A2E" w14:textId="1063B8D2" w:rsidR="00942C17" w:rsidRDefault="00942C17" w:rsidP="00942C17"/>
    <w:p w14:paraId="384457A0" w14:textId="57E9A294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 xml:space="preserve">Information om </w:t>
      </w:r>
      <w:r>
        <w:rPr>
          <w:b/>
          <w:bCs/>
        </w:rPr>
        <w:t>Förälder 1</w:t>
      </w:r>
      <w:r w:rsidRPr="00942C17">
        <w:rPr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28AF8DB1" w14:textId="77777777" w:rsidTr="00624646">
        <w:tc>
          <w:tcPr>
            <w:tcW w:w="1838" w:type="dxa"/>
          </w:tcPr>
          <w:p w14:paraId="30E25BDC" w14:textId="77777777" w:rsidR="00942C17" w:rsidRDefault="00942C17" w:rsidP="00624646">
            <w:r>
              <w:t>Namn:</w:t>
            </w:r>
          </w:p>
        </w:tc>
        <w:tc>
          <w:tcPr>
            <w:tcW w:w="7229" w:type="dxa"/>
          </w:tcPr>
          <w:p w14:paraId="5A4A143B" w14:textId="77777777" w:rsidR="00942C17" w:rsidRDefault="00942C17" w:rsidP="00624646"/>
          <w:p w14:paraId="76EACC61" w14:textId="77777777" w:rsidR="007A14A9" w:rsidRDefault="007A14A9" w:rsidP="00624646"/>
        </w:tc>
      </w:tr>
      <w:tr w:rsidR="00942C17" w14:paraId="4A0C4276" w14:textId="77777777" w:rsidTr="00624646">
        <w:tc>
          <w:tcPr>
            <w:tcW w:w="1838" w:type="dxa"/>
          </w:tcPr>
          <w:p w14:paraId="71DB7ADE" w14:textId="1BB5BD1E" w:rsidR="00942C17" w:rsidRDefault="00942C17" w:rsidP="00624646">
            <w:r>
              <w:t>E-post:</w:t>
            </w:r>
          </w:p>
        </w:tc>
        <w:tc>
          <w:tcPr>
            <w:tcW w:w="7229" w:type="dxa"/>
          </w:tcPr>
          <w:p w14:paraId="2C2384FB" w14:textId="77777777" w:rsidR="00942C17" w:rsidRDefault="00942C17" w:rsidP="00624646"/>
          <w:p w14:paraId="0C058000" w14:textId="77777777" w:rsidR="007A14A9" w:rsidRDefault="007A14A9" w:rsidP="00624646"/>
        </w:tc>
      </w:tr>
      <w:tr w:rsidR="00942C17" w14:paraId="09CE358A" w14:textId="77777777" w:rsidTr="00624646">
        <w:tc>
          <w:tcPr>
            <w:tcW w:w="1838" w:type="dxa"/>
          </w:tcPr>
          <w:p w14:paraId="535E8720" w14:textId="77777777" w:rsidR="00942C17" w:rsidRDefault="00942C17" w:rsidP="00624646">
            <w:r>
              <w:t>Adress:</w:t>
            </w:r>
          </w:p>
        </w:tc>
        <w:tc>
          <w:tcPr>
            <w:tcW w:w="7229" w:type="dxa"/>
          </w:tcPr>
          <w:p w14:paraId="54F3A767" w14:textId="77777777" w:rsidR="00942C17" w:rsidRDefault="00942C17" w:rsidP="00624646"/>
          <w:p w14:paraId="6C72C3CB" w14:textId="77777777" w:rsidR="007A14A9" w:rsidRDefault="007A14A9" w:rsidP="00624646"/>
        </w:tc>
      </w:tr>
      <w:tr w:rsidR="00942C17" w14:paraId="7A0FE171" w14:textId="77777777" w:rsidTr="00624646">
        <w:tc>
          <w:tcPr>
            <w:tcW w:w="1838" w:type="dxa"/>
          </w:tcPr>
          <w:p w14:paraId="3DC6BDC4" w14:textId="1236F03D" w:rsidR="00942C17" w:rsidRDefault="00942C17" w:rsidP="00624646">
            <w:r>
              <w:t>Mobiltelefon:</w:t>
            </w:r>
          </w:p>
        </w:tc>
        <w:tc>
          <w:tcPr>
            <w:tcW w:w="7229" w:type="dxa"/>
          </w:tcPr>
          <w:p w14:paraId="5A0AE8C3" w14:textId="77777777" w:rsidR="00942C17" w:rsidRDefault="00942C17" w:rsidP="00624646"/>
          <w:p w14:paraId="0C6AD8E8" w14:textId="77777777" w:rsidR="007A14A9" w:rsidRDefault="007A14A9" w:rsidP="00624646"/>
        </w:tc>
      </w:tr>
    </w:tbl>
    <w:p w14:paraId="6CC2A055" w14:textId="018DD631" w:rsidR="00942C17" w:rsidRDefault="00942C17" w:rsidP="00942C17"/>
    <w:p w14:paraId="04CF754C" w14:textId="10D70A32" w:rsidR="00942C17" w:rsidRPr="00942C17" w:rsidRDefault="00942C17" w:rsidP="00942C17">
      <w:pPr>
        <w:rPr>
          <w:b/>
          <w:bCs/>
        </w:rPr>
      </w:pPr>
      <w:r w:rsidRPr="00942C17">
        <w:rPr>
          <w:b/>
          <w:bCs/>
        </w:rPr>
        <w:t xml:space="preserve">Information om </w:t>
      </w:r>
      <w:r>
        <w:rPr>
          <w:b/>
          <w:bCs/>
        </w:rPr>
        <w:t>Förälder 2</w:t>
      </w:r>
      <w:r w:rsidRPr="00942C17">
        <w:rPr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42C17" w14:paraId="7F4922B1" w14:textId="77777777" w:rsidTr="00624646">
        <w:tc>
          <w:tcPr>
            <w:tcW w:w="1838" w:type="dxa"/>
          </w:tcPr>
          <w:p w14:paraId="25D397B6" w14:textId="77777777" w:rsidR="00942C17" w:rsidRDefault="00942C17" w:rsidP="00624646">
            <w:r>
              <w:t>Namn:</w:t>
            </w:r>
          </w:p>
        </w:tc>
        <w:tc>
          <w:tcPr>
            <w:tcW w:w="7229" w:type="dxa"/>
          </w:tcPr>
          <w:p w14:paraId="1226FD8A" w14:textId="77777777" w:rsidR="00942C17" w:rsidRDefault="00942C17" w:rsidP="00624646"/>
          <w:p w14:paraId="416FF650" w14:textId="77777777" w:rsidR="007A14A9" w:rsidRDefault="007A14A9" w:rsidP="00624646"/>
        </w:tc>
      </w:tr>
      <w:tr w:rsidR="00942C17" w14:paraId="50E77AB6" w14:textId="77777777" w:rsidTr="00624646">
        <w:tc>
          <w:tcPr>
            <w:tcW w:w="1838" w:type="dxa"/>
          </w:tcPr>
          <w:p w14:paraId="33C4D304" w14:textId="77777777" w:rsidR="00942C17" w:rsidRDefault="00942C17" w:rsidP="00624646">
            <w:r>
              <w:t>E-post:</w:t>
            </w:r>
          </w:p>
        </w:tc>
        <w:tc>
          <w:tcPr>
            <w:tcW w:w="7229" w:type="dxa"/>
          </w:tcPr>
          <w:p w14:paraId="11786EA6" w14:textId="77777777" w:rsidR="00942C17" w:rsidRDefault="00942C17" w:rsidP="00624646"/>
          <w:p w14:paraId="20E01DE4" w14:textId="77777777" w:rsidR="007A14A9" w:rsidRDefault="007A14A9" w:rsidP="00624646"/>
        </w:tc>
      </w:tr>
      <w:tr w:rsidR="00942C17" w14:paraId="56E654A4" w14:textId="77777777" w:rsidTr="00624646">
        <w:tc>
          <w:tcPr>
            <w:tcW w:w="1838" w:type="dxa"/>
          </w:tcPr>
          <w:p w14:paraId="5B5B6B83" w14:textId="77777777" w:rsidR="00942C17" w:rsidRDefault="00942C17" w:rsidP="00624646">
            <w:r>
              <w:t>Adress:</w:t>
            </w:r>
          </w:p>
        </w:tc>
        <w:tc>
          <w:tcPr>
            <w:tcW w:w="7229" w:type="dxa"/>
          </w:tcPr>
          <w:p w14:paraId="3E6E4263" w14:textId="77777777" w:rsidR="00942C17" w:rsidRDefault="00942C17" w:rsidP="00624646"/>
          <w:p w14:paraId="5D3860CC" w14:textId="77777777" w:rsidR="007A14A9" w:rsidRDefault="007A14A9" w:rsidP="00624646"/>
        </w:tc>
      </w:tr>
      <w:tr w:rsidR="00942C17" w14:paraId="6FDFE6DD" w14:textId="77777777" w:rsidTr="00624646">
        <w:tc>
          <w:tcPr>
            <w:tcW w:w="1838" w:type="dxa"/>
          </w:tcPr>
          <w:p w14:paraId="5D49EBF2" w14:textId="77777777" w:rsidR="00942C17" w:rsidRDefault="00942C17" w:rsidP="00624646">
            <w:r>
              <w:t>Mobiltelefon:</w:t>
            </w:r>
          </w:p>
        </w:tc>
        <w:tc>
          <w:tcPr>
            <w:tcW w:w="7229" w:type="dxa"/>
          </w:tcPr>
          <w:p w14:paraId="3EBAEB94" w14:textId="77777777" w:rsidR="00942C17" w:rsidRDefault="00942C17" w:rsidP="00624646"/>
          <w:p w14:paraId="77ED90FB" w14:textId="77777777" w:rsidR="007A14A9" w:rsidRDefault="007A14A9" w:rsidP="00624646"/>
        </w:tc>
      </w:tr>
    </w:tbl>
    <w:p w14:paraId="395ECC46" w14:textId="351B6AE4" w:rsidR="00942C17" w:rsidRDefault="00942C17" w:rsidP="00942C17"/>
    <w:p w14:paraId="7103A18B" w14:textId="77777777" w:rsidR="00942C17" w:rsidRDefault="00942C17" w:rsidP="00942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2C17" w14:paraId="77BBABFA" w14:textId="77777777" w:rsidTr="00942C17">
        <w:tc>
          <w:tcPr>
            <w:tcW w:w="9062" w:type="dxa"/>
          </w:tcPr>
          <w:p w14:paraId="1B2CFDF7" w14:textId="733597D2" w:rsidR="00942C17" w:rsidRDefault="00942C17" w:rsidP="00942C1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EC5">
              <w:rPr>
                <w:rFonts w:cstheme="minorHAnsi"/>
                <w:sz w:val="24"/>
                <w:szCs w:val="24"/>
              </w:rPr>
              <w:t>Medlems- och aktivitetsavgift</w:t>
            </w:r>
            <w:r w:rsidR="00251EC5" w:rsidRPr="00251EC5">
              <w:rPr>
                <w:rFonts w:cstheme="minorHAnsi"/>
                <w:sz w:val="24"/>
                <w:szCs w:val="24"/>
              </w:rPr>
              <w:t xml:space="preserve"> f</w:t>
            </w:r>
            <w:r w:rsidR="00D770A5" w:rsidRPr="00251E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akturan skickas digitalt </w:t>
            </w:r>
            <w:r w:rsidR="00643CB1" w:rsidRPr="00251E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via laget.se </w:t>
            </w:r>
            <w:r w:rsidR="00D770A5" w:rsidRPr="00251E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fter registrering</w:t>
            </w:r>
            <w:r w:rsidR="0040680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FE2BA56" w14:textId="75AEF3A2" w:rsidR="00406809" w:rsidRPr="00F56FDC" w:rsidRDefault="00406809" w:rsidP="00942C1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yskon som är med i föreningen får </w:t>
            </w:r>
            <w:r w:rsidR="00B0627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batt</w:t>
            </w:r>
            <w:r w:rsidR="000F55B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56F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ör faktura frågor </w:t>
            </w:r>
            <w:r w:rsidR="008168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kicka mejl till</w:t>
            </w:r>
            <w:r w:rsidR="000F55B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r w:rsidR="000F55B9" w:rsidRPr="000F55B9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  <w:lang/>
                </w:rPr>
                <w:t>fotboll@fsik.nu</w:t>
              </w:r>
            </w:hyperlink>
            <w:r w:rsidR="00F56FDC" w:rsidRPr="00F56F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97F5C1" w14:textId="77777777" w:rsidR="00942C17" w:rsidRDefault="00942C17" w:rsidP="00942C17"/>
        </w:tc>
      </w:tr>
    </w:tbl>
    <w:p w14:paraId="54DDE683" w14:textId="77777777" w:rsidR="00942C17" w:rsidRDefault="00942C17" w:rsidP="00942C17"/>
    <w:sectPr w:rsidR="00942C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DD3D" w14:textId="77777777" w:rsidR="006220DF" w:rsidRDefault="006220DF" w:rsidP="006E4EDE">
      <w:pPr>
        <w:spacing w:after="0" w:line="240" w:lineRule="auto"/>
      </w:pPr>
      <w:r>
        <w:separator/>
      </w:r>
    </w:p>
  </w:endnote>
  <w:endnote w:type="continuationSeparator" w:id="0">
    <w:p w14:paraId="68DC2059" w14:textId="77777777" w:rsidR="006220DF" w:rsidRDefault="006220DF" w:rsidP="006E4EDE">
      <w:pPr>
        <w:spacing w:after="0" w:line="240" w:lineRule="auto"/>
      </w:pPr>
      <w:r>
        <w:continuationSeparator/>
      </w:r>
    </w:p>
  </w:endnote>
  <w:endnote w:type="continuationNotice" w:id="1">
    <w:p w14:paraId="11D53B02" w14:textId="77777777" w:rsidR="006220DF" w:rsidRDefault="00622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F811" w14:textId="77777777" w:rsidR="006220DF" w:rsidRDefault="006220DF" w:rsidP="006E4EDE">
      <w:pPr>
        <w:spacing w:after="0" w:line="240" w:lineRule="auto"/>
      </w:pPr>
      <w:r>
        <w:separator/>
      </w:r>
    </w:p>
  </w:footnote>
  <w:footnote w:type="continuationSeparator" w:id="0">
    <w:p w14:paraId="642D907A" w14:textId="77777777" w:rsidR="006220DF" w:rsidRDefault="006220DF" w:rsidP="006E4EDE">
      <w:pPr>
        <w:spacing w:after="0" w:line="240" w:lineRule="auto"/>
      </w:pPr>
      <w:r>
        <w:continuationSeparator/>
      </w:r>
    </w:p>
  </w:footnote>
  <w:footnote w:type="continuationNotice" w:id="1">
    <w:p w14:paraId="521C62B1" w14:textId="77777777" w:rsidR="006220DF" w:rsidRDefault="00622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572A" w14:textId="513A1B8E" w:rsidR="006E4EDE" w:rsidRPr="00942C17" w:rsidRDefault="006E4EDE" w:rsidP="006E4EDE">
    <w:pPr>
      <w:shd w:val="clear" w:color="auto" w:fill="FFFFFF"/>
      <w:spacing w:after="0" w:line="240" w:lineRule="auto"/>
      <w:outlineLvl w:val="3"/>
      <w:rPr>
        <w:rFonts w:eastAsia="Times New Roman" w:cstheme="minorHAnsi"/>
        <w:b/>
        <w:bCs/>
        <w:sz w:val="24"/>
        <w:szCs w:val="24"/>
        <w:lang w:eastAsia="sv-SE"/>
      </w:rPr>
    </w:pPr>
    <w:r w:rsidRPr="006E4EDE">
      <w:rPr>
        <w:rFonts w:eastAsia="Times New Roman" w:cstheme="minorHAnsi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3C4EE4C7" wp14:editId="0F0D5EB4">
          <wp:simplePos x="0" y="0"/>
          <wp:positionH relativeFrom="column">
            <wp:posOffset>4568479</wp:posOffset>
          </wp:positionH>
          <wp:positionV relativeFrom="paragraph">
            <wp:posOffset>-100330</wp:posOffset>
          </wp:positionV>
          <wp:extent cx="510251" cy="539689"/>
          <wp:effectExtent l="0" t="0" r="4445" b="0"/>
          <wp:wrapNone/>
          <wp:docPr id="18" name="Picture 4">
            <a:extLst xmlns:a="http://schemas.openxmlformats.org/drawingml/2006/main">
              <a:ext uri="{FF2B5EF4-FFF2-40B4-BE49-F238E27FC236}">
                <a16:creationId xmlns:a16="http://schemas.microsoft.com/office/drawing/2014/main" id="{A98EF42F-F1AF-4B05-B959-1C52D3F16C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98EF42F-F1AF-4B05-B959-1C52D3F16C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38" cy="54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sz w:val="20"/>
        <w:szCs w:val="20"/>
        <w:lang w:eastAsia="sv-SE"/>
      </w:rPr>
      <w:t xml:space="preserve"> </w:t>
    </w:r>
    <w:r w:rsidRPr="00942C17">
      <w:rPr>
        <w:rFonts w:eastAsia="Times New Roman" w:cstheme="minorHAnsi"/>
        <w:b/>
        <w:bCs/>
        <w:sz w:val="24"/>
        <w:szCs w:val="24"/>
        <w:lang w:eastAsia="sv-SE"/>
      </w:rPr>
      <w:t>Fagersta Södra IK P12</w:t>
    </w:r>
  </w:p>
  <w:p w14:paraId="6E49E494" w14:textId="5A0288C8" w:rsidR="006E4EDE" w:rsidRDefault="006E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15E03"/>
    <w:multiLevelType w:val="hybridMultilevel"/>
    <w:tmpl w:val="CCDEE89A"/>
    <w:lvl w:ilvl="0" w:tplc="E50816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0F6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7ADA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ED9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22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CC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CD8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C45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094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01F129F"/>
    <w:multiLevelType w:val="hybridMultilevel"/>
    <w:tmpl w:val="094A9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1389"/>
    <w:multiLevelType w:val="hybridMultilevel"/>
    <w:tmpl w:val="BBB6B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28660">
    <w:abstractNumId w:val="1"/>
  </w:num>
  <w:num w:numId="2" w16cid:durableId="1510950085">
    <w:abstractNumId w:val="0"/>
  </w:num>
  <w:num w:numId="3" w16cid:durableId="121053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D"/>
    <w:rsid w:val="000F55B9"/>
    <w:rsid w:val="001C00C6"/>
    <w:rsid w:val="002103E0"/>
    <w:rsid w:val="00251EC5"/>
    <w:rsid w:val="002C011D"/>
    <w:rsid w:val="002F1B5D"/>
    <w:rsid w:val="003E34B9"/>
    <w:rsid w:val="003F579F"/>
    <w:rsid w:val="00406809"/>
    <w:rsid w:val="004327F1"/>
    <w:rsid w:val="004545E5"/>
    <w:rsid w:val="0048684B"/>
    <w:rsid w:val="005E1F99"/>
    <w:rsid w:val="006220DF"/>
    <w:rsid w:val="00643CB1"/>
    <w:rsid w:val="006B0F95"/>
    <w:rsid w:val="006E4EDE"/>
    <w:rsid w:val="006F7325"/>
    <w:rsid w:val="00722491"/>
    <w:rsid w:val="007A14A9"/>
    <w:rsid w:val="007A3624"/>
    <w:rsid w:val="007A6DB3"/>
    <w:rsid w:val="00816819"/>
    <w:rsid w:val="00826074"/>
    <w:rsid w:val="00843E3A"/>
    <w:rsid w:val="00890A54"/>
    <w:rsid w:val="008C042B"/>
    <w:rsid w:val="00942C17"/>
    <w:rsid w:val="009C575F"/>
    <w:rsid w:val="00A12EBA"/>
    <w:rsid w:val="00A518A7"/>
    <w:rsid w:val="00A952BD"/>
    <w:rsid w:val="00B06279"/>
    <w:rsid w:val="00BE2E8A"/>
    <w:rsid w:val="00C21ADE"/>
    <w:rsid w:val="00C9337F"/>
    <w:rsid w:val="00CC1CC8"/>
    <w:rsid w:val="00D31C78"/>
    <w:rsid w:val="00D770A5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3E692"/>
  <w15:chartTrackingRefBased/>
  <w15:docId w15:val="{EB3170C8-0A56-43ED-9932-5017196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2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2E8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user-generated">
    <w:name w:val="user-generated"/>
    <w:basedOn w:val="DefaultParagraphFont"/>
    <w:rsid w:val="00BE2E8A"/>
  </w:style>
  <w:style w:type="table" w:styleId="TableGrid">
    <w:name w:val="Table Grid"/>
    <w:basedOn w:val="TableNormal"/>
    <w:uiPriority w:val="39"/>
    <w:rsid w:val="00A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E"/>
  </w:style>
  <w:style w:type="paragraph" w:styleId="Footer">
    <w:name w:val="footer"/>
    <w:basedOn w:val="Normal"/>
    <w:link w:val="Foot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E"/>
  </w:style>
  <w:style w:type="character" w:styleId="Hyperlink">
    <w:name w:val="Hyperlink"/>
    <w:basedOn w:val="DefaultParagraphFont"/>
    <w:uiPriority w:val="99"/>
    <w:unhideWhenUsed/>
    <w:rsid w:val="000F5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4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5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5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boll@fsi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019C-81BF-42CA-8D10-7BC361A69C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2f7c6c-37b8-473c-923a-8867ae0a6401}" enabled="1" method="Standard" siteId="{9c154401-de1a-4637-a76e-2a56754909bf}" removed="0"/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an Ertushi</dc:creator>
  <cp:keywords/>
  <dc:description/>
  <cp:lastModifiedBy>Kamiran Ertushi</cp:lastModifiedBy>
  <cp:revision>19</cp:revision>
  <cp:lastPrinted>2023-05-10T18:04:00Z</cp:lastPrinted>
  <dcterms:created xsi:type="dcterms:W3CDTF">2023-05-08T19:16:00Z</dcterms:created>
  <dcterms:modified xsi:type="dcterms:W3CDTF">2025-05-06T07:23:00Z</dcterms:modified>
</cp:coreProperties>
</file>